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752623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52FC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E33329">
        <w:rPr>
          <w:rFonts w:ascii="GHEA Grapalat" w:hAnsi="GHEA Grapalat" w:cs="Sylfaen"/>
          <w:bCs/>
          <w:sz w:val="20"/>
          <w:lang w:val="hy-AM"/>
        </w:rPr>
        <w:t>ԷԱՃԱՊ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E33329">
        <w:rPr>
          <w:rFonts w:ascii="GHEA Grapalat" w:hAnsi="GHEA Grapalat" w:cs="Sylfaen"/>
          <w:bCs/>
          <w:sz w:val="20"/>
          <w:lang w:val="hy-AM"/>
        </w:rPr>
        <w:t>3</w:t>
      </w:r>
      <w:r w:rsidR="005904B9" w:rsidRPr="005904B9">
        <w:rPr>
          <w:rFonts w:ascii="GHEA Grapalat" w:hAnsi="GHEA Grapalat" w:cs="Sylfaen"/>
          <w:bCs/>
          <w:sz w:val="20"/>
          <w:lang w:val="af-ZA"/>
        </w:rPr>
        <w:t>4</w:t>
      </w:r>
      <w:r w:rsidR="00D1108C">
        <w:rPr>
          <w:rFonts w:ascii="GHEA Grapalat" w:hAnsi="GHEA Grapalat" w:cs="Sylfaen"/>
          <w:bCs/>
          <w:sz w:val="20"/>
          <w:lang w:val="af-ZA"/>
        </w:rPr>
        <w:t>/25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66C9B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</w:t>
      </w:r>
      <w:r>
        <w:rPr>
          <w:rFonts w:ascii="GHEA Grapalat" w:hAnsi="GHEA Grapalat" w:cs="Sylfaen"/>
          <w:sz w:val="20"/>
          <w:lang w:val="af-ZA"/>
        </w:rPr>
        <w:t>-</w:t>
      </w:r>
      <w:r w:rsidRPr="00D1108C">
        <w:rPr>
          <w:rFonts w:ascii="GHEA Grapalat" w:hAnsi="GHEA Grapalat" w:cs="Sylfaen"/>
          <w:sz w:val="20"/>
          <w:lang w:val="af-ZA"/>
        </w:rPr>
        <w:t>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D1108C">
        <w:rPr>
          <w:rFonts w:ascii="GHEA Grapalat" w:hAnsi="GHEA Grapalat" w:cs="Sylfaen"/>
          <w:sz w:val="20"/>
          <w:lang w:val="af-ZA"/>
        </w:rPr>
        <w:t xml:space="preserve"> </w:t>
      </w:r>
      <w:r w:rsidR="005904B9">
        <w:rPr>
          <w:rFonts w:ascii="GHEA Grapalat" w:hAnsi="GHEA Grapalat" w:cs="Sylfaen"/>
          <w:sz w:val="20"/>
          <w:lang w:val="hy-AM"/>
        </w:rPr>
        <w:t>դեղորայքի</w:t>
      </w:r>
      <w:r w:rsidR="00E33329">
        <w:rPr>
          <w:rFonts w:ascii="GHEA Grapalat" w:hAnsi="GHEA Grapalat" w:cs="Sylfaen"/>
          <w:sz w:val="20"/>
          <w:lang w:val="hy-AM"/>
        </w:rPr>
        <w:t xml:space="preserve"> </w:t>
      </w:r>
      <w:r w:rsidR="00D1108C">
        <w:rPr>
          <w:rFonts w:ascii="GHEA Grapalat" w:hAnsi="GHEA Grapalat" w:cs="Sylfaen"/>
          <w:sz w:val="20"/>
          <w:lang w:val="hy-AM"/>
        </w:rPr>
        <w:t xml:space="preserve">ձեռքբերման </w:t>
      </w:r>
      <w:r w:rsidR="00A82AF8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E33329"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="00E33329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E33329">
        <w:rPr>
          <w:rFonts w:ascii="GHEA Grapalat" w:hAnsi="GHEA Grapalat" w:cs="Sylfaen"/>
          <w:bCs/>
          <w:sz w:val="20"/>
          <w:lang w:val="hy-AM"/>
        </w:rPr>
        <w:t>ԷԱՃԱՊ</w:t>
      </w:r>
      <w:r w:rsidR="00E33329" w:rsidRPr="002920B5">
        <w:rPr>
          <w:rFonts w:ascii="GHEA Grapalat" w:hAnsi="GHEA Grapalat" w:cs="Sylfaen"/>
          <w:bCs/>
          <w:sz w:val="20"/>
          <w:lang w:val="ru-RU"/>
        </w:rPr>
        <w:t>ՁԲ</w:t>
      </w:r>
      <w:r w:rsidR="00E33329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5904B9">
        <w:rPr>
          <w:rFonts w:ascii="GHEA Grapalat" w:hAnsi="GHEA Grapalat" w:cs="Sylfaen"/>
          <w:bCs/>
          <w:sz w:val="20"/>
          <w:lang w:val="hy-AM"/>
        </w:rPr>
        <w:t>3</w:t>
      </w:r>
      <w:r w:rsidR="005904B9" w:rsidRPr="005904B9">
        <w:rPr>
          <w:rFonts w:ascii="GHEA Grapalat" w:hAnsi="GHEA Grapalat" w:cs="Sylfaen"/>
          <w:bCs/>
          <w:sz w:val="20"/>
          <w:lang w:val="af-ZA"/>
        </w:rPr>
        <w:t>4</w:t>
      </w:r>
      <w:r w:rsidR="00E33329">
        <w:rPr>
          <w:rFonts w:ascii="GHEA Grapalat" w:hAnsi="GHEA Grapalat" w:cs="Sylfaen"/>
          <w:bCs/>
          <w:sz w:val="20"/>
          <w:lang w:val="af-ZA"/>
        </w:rPr>
        <w:t>/25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E322E9">
        <w:rPr>
          <w:rFonts w:ascii="GHEA Grapalat" w:hAnsi="GHEA Grapalat" w:cs="Sylfaen"/>
          <w:sz w:val="20"/>
          <w:lang w:val="hy-AM"/>
        </w:rPr>
        <w:t xml:space="preserve">որոշ չափաբաժիններով </w:t>
      </w:r>
      <w:r w:rsidR="00A82AF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566C9B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934"/>
        <w:gridCol w:w="3056"/>
        <w:gridCol w:w="2434"/>
        <w:gridCol w:w="2234"/>
      </w:tblGrid>
      <w:tr w:rsidR="00A82AF8" w:rsidRPr="00E322E9" w:rsidTr="00057B21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057B21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322E9" w:rsidTr="00057B21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56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D3BCA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DD3BCA" w:rsidRPr="005904B9" w:rsidRDefault="005904B9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D3BCA" w:rsidRPr="005904B9" w:rsidRDefault="005904B9" w:rsidP="00E322E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յլ դեղորայք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DD3BCA" w:rsidRPr="005904B9" w:rsidRDefault="00057B21" w:rsidP="005B2B8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5904B9">
              <w:rPr>
                <w:rFonts w:ascii="GHEA Grapalat" w:hAnsi="GHEA Grapalat"/>
                <w:sz w:val="20"/>
                <w:lang w:val="hy-AM"/>
              </w:rPr>
              <w:t>Նատալի ֆարմ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5904B9">
              <w:rPr>
                <w:rFonts w:ascii="GHEA Grapalat" w:hAnsi="GHEA Grapalat"/>
                <w:sz w:val="20"/>
                <w:lang w:val="hy-AM"/>
              </w:rPr>
              <w:t>ՍՊԸ</w:t>
            </w:r>
          </w:p>
          <w:p w:rsidR="00E322E9" w:rsidRDefault="00057B21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5904B9">
              <w:rPr>
                <w:rFonts w:ascii="GHEA Grapalat" w:hAnsi="GHEA Grapalat"/>
                <w:sz w:val="20"/>
                <w:lang w:val="hy-AM"/>
              </w:rPr>
              <w:t>Չայնա Մոլլ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  <w:p w:rsidR="00E322E9" w:rsidRDefault="00E322E9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ԼՖԱ ՖԱՐՄ ԻՄՊՈՐՏ» ՓԲԸ</w:t>
            </w:r>
          </w:p>
          <w:p w:rsidR="00057B21" w:rsidRPr="00057B21" w:rsidRDefault="005904B9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F6071F">
              <w:rPr>
                <w:rFonts w:ascii="GHEA Grapalat" w:hAnsi="GHEA Grapalat"/>
                <w:sz w:val="20"/>
                <w:lang w:val="hy-AM"/>
              </w:rPr>
              <w:t>Դեզսերվիս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="00F6071F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D3BCA" w:rsidRPr="00E33329" w:rsidRDefault="00DD3BCA" w:rsidP="00AC782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E33329" w:rsidRDefault="00DD3BCA" w:rsidP="00AC782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D3BCA" w:rsidRPr="00BB08B3" w:rsidRDefault="00E33329" w:rsidP="00AC782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057B21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57B21" w:rsidRPr="005904B9" w:rsidRDefault="005904B9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57B21" w:rsidRPr="005904B9" w:rsidRDefault="005904B9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Ինսուլին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57B21" w:rsidRPr="00F6071F" w:rsidRDefault="00057B21" w:rsidP="00277E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F6071F">
              <w:rPr>
                <w:rFonts w:ascii="GHEA Grapalat" w:hAnsi="GHEA Grapalat"/>
                <w:sz w:val="20"/>
                <w:lang w:val="hy-AM"/>
              </w:rPr>
              <w:t>Չայնա Մոլլ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="00F6071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F6071F">
              <w:rPr>
                <w:rFonts w:ascii="GHEA Grapalat" w:hAnsi="GHEA Grapalat"/>
                <w:sz w:val="20"/>
                <w:lang w:val="hy-AM"/>
              </w:rPr>
              <w:t>ՍՊԸ</w:t>
            </w:r>
          </w:p>
          <w:p w:rsidR="00057B21" w:rsidRPr="00057B21" w:rsidRDefault="00057B21" w:rsidP="00277E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F6071F">
              <w:rPr>
                <w:rFonts w:ascii="GHEA Grapalat" w:hAnsi="GHEA Grapalat"/>
                <w:sz w:val="20"/>
                <w:lang w:val="hy-AM"/>
              </w:rPr>
              <w:t>ԱՐ ՋԻ ԸՆԴ ԷՅ ՋԵՅ ԳՐՈՒՊ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057B21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57B21" w:rsidRPr="00E33329" w:rsidRDefault="00057B21" w:rsidP="0078615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057B21" w:rsidRPr="004F09AC" w:rsidRDefault="00057B21" w:rsidP="00786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4F09AC" w:rsidRDefault="00057B21" w:rsidP="0078615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E33329" w:rsidRDefault="00057B21" w:rsidP="0078615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7B21" w:rsidRPr="00BB08B3" w:rsidRDefault="00057B21" w:rsidP="0078615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057B21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57B21" w:rsidRPr="005904B9" w:rsidRDefault="005904B9" w:rsidP="00E3332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2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57B21" w:rsidRPr="00E33329" w:rsidRDefault="005904B9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ետոպրոֆեն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6071F" w:rsidRPr="005904B9" w:rsidRDefault="00F6071F" w:rsidP="00F6071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ատալի ֆարմ»</w:t>
            </w:r>
            <w:r w:rsidRPr="00057B2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  <w:p w:rsidR="00057B21" w:rsidRPr="00057B21" w:rsidRDefault="00F6071F" w:rsidP="00F6071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 ՋԻ ԸՆԴ ԷՅ ՋԵՅ ԳՐՈՒՊ»</w:t>
            </w:r>
            <w:r w:rsidRPr="00057B21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57B21" w:rsidRPr="00E33329" w:rsidRDefault="00057B21" w:rsidP="002001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057B21" w:rsidRPr="004F09AC" w:rsidRDefault="00057B21" w:rsidP="002001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4F09AC" w:rsidRDefault="00057B21" w:rsidP="002001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57B21" w:rsidRPr="00E33329" w:rsidRDefault="00057B21" w:rsidP="002001E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57B21" w:rsidRPr="00BB08B3" w:rsidRDefault="00057B21" w:rsidP="002001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5904B9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5904B9" w:rsidRDefault="005904B9" w:rsidP="00E3332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4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904B9" w:rsidRPr="005904B9" w:rsidRDefault="005904B9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Ցեֆեպիմ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E322E9" w:rsidRDefault="00E322E9" w:rsidP="00F6071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ԼՖԱ ՖԱՐՄ ԻՄՊՈՐՏ» ՓԲԸ</w:t>
            </w:r>
          </w:p>
          <w:p w:rsidR="00F6071F" w:rsidRPr="005904B9" w:rsidRDefault="00F6071F" w:rsidP="00F6071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Նատալի ֆարմ»</w:t>
            </w:r>
            <w:r w:rsidRPr="00057B2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  <w:p w:rsidR="00F6071F" w:rsidRDefault="00F6071F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Չայնա Մոլլ»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6071F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4B9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904B9" w:rsidRDefault="005904B9" w:rsidP="002001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5904B9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5904B9" w:rsidRDefault="005904B9" w:rsidP="00E3332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8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904B9" w:rsidRDefault="005904B9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Դիկլոֆենակ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E322E9" w:rsidRDefault="00E322E9" w:rsidP="00F6071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ԼՖԱ ՖԱՐՄ ԻՄՊՈՐՏ» ՓԲԸ</w:t>
            </w:r>
          </w:p>
          <w:p w:rsidR="005904B9" w:rsidRDefault="00F6071F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Չայնա Մոլլ»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6071F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4B9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904B9" w:rsidRDefault="005904B9" w:rsidP="002001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5904B9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5904B9" w:rsidRDefault="005904B9" w:rsidP="00E3332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9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904B9" w:rsidRDefault="005904B9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Լակտուլոզ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6071F" w:rsidRDefault="00F6071F" w:rsidP="00F6071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եդիկալ Հորիզոն»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  <w:p w:rsidR="005904B9" w:rsidRDefault="00F6071F" w:rsidP="00277E9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Չայնա Մոլլ»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ՍՊԸ «Դեզսերվիս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6071F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4B9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904B9" w:rsidRDefault="005904B9" w:rsidP="002001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  <w:tr w:rsidR="005904B9" w:rsidRPr="00E33329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5904B9" w:rsidRDefault="005904B9" w:rsidP="00E3332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3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904B9" w:rsidRDefault="005904B9" w:rsidP="00E333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խտահանիչ հեղուկ նյութեր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E322E9" w:rsidRDefault="00F6071F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Խաչպար» ՍՊԸ</w:t>
            </w:r>
          </w:p>
          <w:p w:rsidR="005904B9" w:rsidRDefault="00F6071F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Ձ Ռիտա Գասպարյան 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6071F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 w:cs="Sylfaen"/>
                <w:sz w:val="20"/>
                <w:lang w:val="af-ZA"/>
              </w:rPr>
              <w:t xml:space="preserve">1-ին կետի 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F6071F" w:rsidRPr="004F09AC" w:rsidRDefault="00F6071F" w:rsidP="00F607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4B9" w:rsidRPr="00E33329" w:rsidRDefault="00F6071F" w:rsidP="00F607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E33329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E33329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bookmarkStart w:id="0" w:name="_GoBack"/>
            <w:bookmarkEnd w:id="0"/>
          </w:p>
        </w:tc>
        <w:tc>
          <w:tcPr>
            <w:tcW w:w="2234" w:type="dxa"/>
            <w:shd w:val="clear" w:color="auto" w:fill="auto"/>
            <w:vAlign w:val="center"/>
          </w:tcPr>
          <w:p w:rsidR="005904B9" w:rsidRDefault="005904B9" w:rsidP="002001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:</w:t>
            </w:r>
          </w:p>
        </w:tc>
      </w:tr>
    </w:tbl>
    <w:p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>
        <w:rPr>
          <w:rFonts w:ascii="GHEA Grapalat" w:hAnsi="GHEA Grapalat" w:cs="Sylfaen"/>
          <w:sz w:val="20"/>
          <w:lang w:val="af-ZA"/>
        </w:rPr>
        <w:t xml:space="preserve"> է </w:t>
      </w:r>
      <w:r>
        <w:rPr>
          <w:rFonts w:ascii="GHEA Grapalat" w:hAnsi="GHEA Grapalat" w:cs="Sylfaen"/>
          <w:sz w:val="20"/>
          <w:lang w:val="af-ZA"/>
        </w:rPr>
        <w:t>սահմանվում 10 օրացուցային օր:</w:t>
      </w:r>
    </w:p>
    <w:p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Pr="00A7446E" w:rsidRDefault="00E33329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Pr="00A33287">
        <w:rPr>
          <w:rFonts w:ascii="GHEA Grapalat" w:hAnsi="GHEA Grapalat" w:cs="Sylfaen"/>
          <w:bCs/>
          <w:sz w:val="20"/>
          <w:lang w:val="af-ZA"/>
        </w:rPr>
        <w:t>-</w:t>
      </w:r>
      <w:r>
        <w:rPr>
          <w:rFonts w:ascii="GHEA Grapalat" w:hAnsi="GHEA Grapalat" w:cs="Sylfaen"/>
          <w:bCs/>
          <w:sz w:val="20"/>
          <w:lang w:val="hy-AM"/>
        </w:rPr>
        <w:t>ԷԱՃԱՊ</w:t>
      </w:r>
      <w:r w:rsidRPr="002920B5">
        <w:rPr>
          <w:rFonts w:ascii="GHEA Grapalat" w:hAnsi="GHEA Grapalat" w:cs="Sylfaen"/>
          <w:bCs/>
          <w:sz w:val="20"/>
          <w:lang w:val="ru-RU"/>
        </w:rPr>
        <w:t>ՁԲ</w:t>
      </w:r>
      <w:r w:rsidRPr="00A33287">
        <w:rPr>
          <w:rFonts w:ascii="GHEA Grapalat" w:hAnsi="GHEA Grapalat" w:cs="Sylfaen"/>
          <w:bCs/>
          <w:sz w:val="20"/>
          <w:lang w:val="af-ZA"/>
        </w:rPr>
        <w:t>-</w:t>
      </w:r>
      <w:r>
        <w:rPr>
          <w:rFonts w:ascii="GHEA Grapalat" w:hAnsi="GHEA Grapalat" w:cs="Sylfaen"/>
          <w:bCs/>
          <w:sz w:val="20"/>
          <w:lang w:val="hy-AM"/>
        </w:rPr>
        <w:t>3</w:t>
      </w:r>
      <w:r w:rsidR="00F6071F" w:rsidRPr="00F6071F">
        <w:rPr>
          <w:rFonts w:ascii="GHEA Grapalat" w:hAnsi="GHEA Grapalat" w:cs="Sylfaen"/>
          <w:bCs/>
          <w:sz w:val="20"/>
          <w:lang w:val="af-ZA"/>
        </w:rPr>
        <w:t>4</w:t>
      </w:r>
      <w:r>
        <w:rPr>
          <w:rFonts w:ascii="GHEA Grapalat" w:hAnsi="GHEA Grapalat" w:cs="Sylfaen"/>
          <w:bCs/>
          <w:sz w:val="20"/>
          <w:lang w:val="af-ZA"/>
        </w:rPr>
        <w:t>/25</w:t>
      </w:r>
      <w:r w:rsidR="00BB08B3"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BB08B3"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>
        <w:rPr>
          <w:rFonts w:ascii="GHEA Grapalat" w:hAnsi="GHEA Grapalat" w:cs="Sylfaen"/>
          <w:sz w:val="20"/>
          <w:lang w:val="af-ZA"/>
        </w:rPr>
        <w:t>ն:</w:t>
      </w:r>
    </w:p>
    <w:p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>
        <w:rPr>
          <w:rFonts w:ascii="GHEA Grapalat" w:hAnsi="GHEA Grapalat"/>
          <w:sz w:val="20"/>
          <w:lang w:val="hy-AM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hy-AM"/>
        </w:rPr>
        <w:t>093-33-10-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BB08B3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BB08B3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af-ZA"/>
        </w:rPr>
        <w:t>armavir0220@bk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Default="00A82AF8" w:rsidP="00903CC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03CC1" w:rsidRPr="00903CC1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p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39" w:rsidRDefault="00835439">
      <w:r>
        <w:separator/>
      </w:r>
    </w:p>
  </w:endnote>
  <w:endnote w:type="continuationSeparator" w:id="0">
    <w:p w:rsidR="00835439" w:rsidRDefault="0083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C379E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835439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35439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39" w:rsidRDefault="00835439">
      <w:r>
        <w:separator/>
      </w:r>
    </w:p>
  </w:footnote>
  <w:footnote w:type="continuationSeparator" w:id="0">
    <w:p w:rsidR="00835439" w:rsidRDefault="008354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6A60"/>
    <w:rsid w:val="00057B21"/>
    <w:rsid w:val="00057F41"/>
    <w:rsid w:val="00096D19"/>
    <w:rsid w:val="000F3DC7"/>
    <w:rsid w:val="00133C6B"/>
    <w:rsid w:val="00141BEB"/>
    <w:rsid w:val="0014391D"/>
    <w:rsid w:val="00145A12"/>
    <w:rsid w:val="00164737"/>
    <w:rsid w:val="00196DD6"/>
    <w:rsid w:val="001E0706"/>
    <w:rsid w:val="001E18D3"/>
    <w:rsid w:val="0022716A"/>
    <w:rsid w:val="002920B5"/>
    <w:rsid w:val="002976ED"/>
    <w:rsid w:val="002B5065"/>
    <w:rsid w:val="002B5EBE"/>
    <w:rsid w:val="00352FCF"/>
    <w:rsid w:val="003C379E"/>
    <w:rsid w:val="003C680E"/>
    <w:rsid w:val="003F17D6"/>
    <w:rsid w:val="00442DE1"/>
    <w:rsid w:val="004572E3"/>
    <w:rsid w:val="00480900"/>
    <w:rsid w:val="004F09AC"/>
    <w:rsid w:val="00512712"/>
    <w:rsid w:val="00517A05"/>
    <w:rsid w:val="005251CA"/>
    <w:rsid w:val="00537908"/>
    <w:rsid w:val="00547C6B"/>
    <w:rsid w:val="00566C9B"/>
    <w:rsid w:val="00581B1A"/>
    <w:rsid w:val="0058767D"/>
    <w:rsid w:val="005904B9"/>
    <w:rsid w:val="005962D2"/>
    <w:rsid w:val="005B2B8E"/>
    <w:rsid w:val="00606013"/>
    <w:rsid w:val="0064248B"/>
    <w:rsid w:val="006F60DB"/>
    <w:rsid w:val="007118C6"/>
    <w:rsid w:val="007315A5"/>
    <w:rsid w:val="0073650C"/>
    <w:rsid w:val="00754AD2"/>
    <w:rsid w:val="007860A3"/>
    <w:rsid w:val="007A223E"/>
    <w:rsid w:val="007B5A17"/>
    <w:rsid w:val="00835439"/>
    <w:rsid w:val="008C4807"/>
    <w:rsid w:val="008E370D"/>
    <w:rsid w:val="0090083F"/>
    <w:rsid w:val="00903CC1"/>
    <w:rsid w:val="00923DAF"/>
    <w:rsid w:val="009D55E9"/>
    <w:rsid w:val="009E263D"/>
    <w:rsid w:val="00A10112"/>
    <w:rsid w:val="00A1476D"/>
    <w:rsid w:val="00A33287"/>
    <w:rsid w:val="00A35C12"/>
    <w:rsid w:val="00A82AF8"/>
    <w:rsid w:val="00A83068"/>
    <w:rsid w:val="00AA6E07"/>
    <w:rsid w:val="00B05697"/>
    <w:rsid w:val="00B6304F"/>
    <w:rsid w:val="00B910AC"/>
    <w:rsid w:val="00BB08B3"/>
    <w:rsid w:val="00BC146B"/>
    <w:rsid w:val="00BE4885"/>
    <w:rsid w:val="00C17915"/>
    <w:rsid w:val="00C23DEC"/>
    <w:rsid w:val="00C2643B"/>
    <w:rsid w:val="00C97C23"/>
    <w:rsid w:val="00CB0EF8"/>
    <w:rsid w:val="00CD5426"/>
    <w:rsid w:val="00CD7ABC"/>
    <w:rsid w:val="00D1108C"/>
    <w:rsid w:val="00D218F9"/>
    <w:rsid w:val="00DB2C9D"/>
    <w:rsid w:val="00DC14AA"/>
    <w:rsid w:val="00DD3BCA"/>
    <w:rsid w:val="00DE0291"/>
    <w:rsid w:val="00E322E9"/>
    <w:rsid w:val="00E33329"/>
    <w:rsid w:val="00E418E8"/>
    <w:rsid w:val="00E93975"/>
    <w:rsid w:val="00EA4835"/>
    <w:rsid w:val="00EB7F83"/>
    <w:rsid w:val="00EF21CA"/>
    <w:rsid w:val="00F13171"/>
    <w:rsid w:val="00F33175"/>
    <w:rsid w:val="00F3665B"/>
    <w:rsid w:val="00F53C87"/>
    <w:rsid w:val="00F6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D3B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72E5-806C-4524-9005-3F6B466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54</cp:revision>
  <dcterms:created xsi:type="dcterms:W3CDTF">2022-06-10T07:40:00Z</dcterms:created>
  <dcterms:modified xsi:type="dcterms:W3CDTF">2025-03-12T12:09:00Z</dcterms:modified>
</cp:coreProperties>
</file>